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71643C5E" wp14:editId="2D6CE80C">
                  <wp:extent cx="914400" cy="74295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2F06F1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bookmarkStart w:id="0" w:name="_GoBack"/>
      <w:r w:rsidRPr="002F06F1">
        <w:rPr>
          <w:rFonts w:ascii="Times New Roman" w:hAnsi="Times New Roman" w:cs="Times New Roman"/>
          <w:b/>
          <w:color w:val="C00000"/>
        </w:rPr>
        <w:t>KATKI PAYI/ÖĞRENİM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</w:p>
    <w:bookmarkEnd w:id="0"/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2F06F1" w:rsidTr="006D3DC4">
        <w:trPr>
          <w:trHeight w:val="393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</w:tr>
      <w:tr w:rsidR="000337B4" w:rsidRPr="002F06F1" w:rsidTr="006D3DC4">
        <w:trPr>
          <w:trHeight w:val="412"/>
        </w:trPr>
        <w:tc>
          <w:tcPr>
            <w:tcW w:w="4768" w:type="dxa"/>
            <w:vAlign w:val="center"/>
          </w:tcPr>
          <w:p w:rsidR="000337B4" w:rsidRPr="002F06F1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</w:tr>
      <w:tr w:rsidR="000337B4" w:rsidRPr="002F06F1" w:rsidTr="006D3DC4">
        <w:trPr>
          <w:trHeight w:val="418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p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  <w:tr w:rsidR="000337B4" w:rsidRPr="002F06F1" w:rsidTr="006D3DC4">
        <w:trPr>
          <w:trHeight w:val="486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337B4" w:rsidRPr="002F06F1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……………………………..……………………………………….....</w:t>
      </w:r>
      <w:proofErr w:type="gramEnd"/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kültesi/Yüksekokulu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/Meslek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Yüksekokulu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 .…………………................ Bölüm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ü </w:t>
      </w:r>
      <w:proofErr w:type="gramStart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…….………….</w:t>
      </w:r>
      <w:proofErr w:type="gramEnd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 Numaralı öğrencinizim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. Aşağıda belirtilen sebeple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sehven/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zla 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Pr="002F06F1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 Tarih</w:t>
      </w:r>
    </w:p>
    <w:p w:rsidR="000337B4" w:rsidRPr="002F06F1" w:rsidRDefault="002F06F1" w:rsidP="000337B4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7B4" w:rsidRPr="002F06F1">
        <w:rPr>
          <w:rFonts w:ascii="Times New Roman" w:hAnsi="Times New Roman" w:cs="Times New Roman"/>
        </w:rPr>
        <w:t>İmza</w:t>
      </w: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2F06F1" w:rsidTr="006D3DC4">
        <w:trPr>
          <w:trHeight w:val="700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bi</w:t>
            </w:r>
            <w:proofErr w:type="spellEnd"/>
          </w:p>
          <w:p w:rsidR="00903554" w:rsidRPr="002F06F1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k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llanılabili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98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t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B94C03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554" w:rsidRPr="002F06F1" w:rsidTr="006D3DC4">
        <w:trPr>
          <w:trHeight w:val="418"/>
        </w:trPr>
        <w:tc>
          <w:tcPr>
            <w:tcW w:w="1701" w:type="dxa"/>
            <w:vAlign w:val="center"/>
          </w:tcPr>
          <w:p w:rsidR="00903554" w:rsidRPr="002F06F1" w:rsidRDefault="0090355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2F06F1" w:rsidRDefault="0090355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83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ar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496" w:rsidRPr="002F06F1" w:rsidRDefault="00010496">
      <w:pPr>
        <w:rPr>
          <w:rFonts w:ascii="Times New Roman" w:hAnsi="Times New Roman" w:cs="Times New Roman"/>
          <w:b/>
          <w:u w:val="single"/>
        </w:rPr>
      </w:pPr>
    </w:p>
    <w:p w:rsidR="005C66AC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2F06F1" w:rsidTr="006D3DC4">
        <w:trPr>
          <w:trHeight w:val="430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duğu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46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-Şubesi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14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378"/>
        </w:trPr>
        <w:tc>
          <w:tcPr>
            <w:tcW w:w="3828" w:type="dxa"/>
            <w:vAlign w:val="center"/>
          </w:tcPr>
          <w:p w:rsidR="005C66AC" w:rsidRPr="002F06F1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BAN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B52" w:rsidRPr="002F06F1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2F06F1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deler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 </w:t>
            </w:r>
            <w:proofErr w:type="spellStart"/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sı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y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sap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n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tırılmayacaktır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155CB" w:rsidRPr="002F06F1" w:rsidRDefault="002F06F1" w:rsidP="00B155CB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</w:t>
      </w:r>
      <w:r w:rsidR="00B155CB" w:rsidRPr="002F06F1">
        <w:rPr>
          <w:rFonts w:ascii="Times New Roman" w:hAnsi="Times New Roman" w:cs="Times New Roman"/>
          <w:i w:val="0"/>
        </w:rPr>
        <w:t xml:space="preserve">Başvuru </w:t>
      </w:r>
      <w:r w:rsidR="00B5530E" w:rsidRPr="002F06F1">
        <w:rPr>
          <w:rFonts w:ascii="Times New Roman" w:hAnsi="Times New Roman" w:cs="Times New Roman"/>
          <w:i w:val="0"/>
        </w:rPr>
        <w:t>F</w:t>
      </w:r>
      <w:r w:rsidR="00B155CB" w:rsidRPr="002F06F1">
        <w:rPr>
          <w:rFonts w:ascii="Times New Roman" w:hAnsi="Times New Roman" w:cs="Times New Roman"/>
          <w:i w:val="0"/>
        </w:rPr>
        <w:t>ormu doldurulup çıktısı alındıktan sonra imzal</w:t>
      </w:r>
      <w:r w:rsidR="009C1B00" w:rsidRPr="002F06F1">
        <w:rPr>
          <w:rFonts w:ascii="Times New Roman" w:hAnsi="Times New Roman" w:cs="Times New Roman"/>
          <w:i w:val="0"/>
        </w:rPr>
        <w:t xml:space="preserve">anarak, yatırılan paranın banka </w:t>
      </w:r>
      <w:proofErr w:type="gramStart"/>
      <w:r w:rsidR="00B155CB" w:rsidRPr="002F06F1">
        <w:rPr>
          <w:rFonts w:ascii="Times New Roman" w:hAnsi="Times New Roman" w:cs="Times New Roman"/>
          <w:i w:val="0"/>
        </w:rPr>
        <w:t>dekontu</w:t>
      </w:r>
      <w:proofErr w:type="gramEnd"/>
      <w:r w:rsidR="00B155CB" w:rsidRPr="002F06F1">
        <w:rPr>
          <w:rFonts w:ascii="Times New Roman" w:hAnsi="Times New Roman" w:cs="Times New Roman"/>
          <w:i w:val="0"/>
        </w:rPr>
        <w:t xml:space="preserve"> alınarak ve paranın yatırılacağı hesaba ait İBAN numarası eklenerek ilgili Okulun Öğrenci işleri birimine</w:t>
      </w:r>
      <w:r w:rsidR="00B155CB" w:rsidRPr="002F06F1">
        <w:rPr>
          <w:rFonts w:ascii="Times New Roman" w:hAnsi="Times New Roman" w:cs="Times New Roman"/>
          <w:i w:val="0"/>
          <w:spacing w:val="-7"/>
        </w:rPr>
        <w:t xml:space="preserve"> </w:t>
      </w:r>
      <w:r w:rsidR="00B155CB" w:rsidRPr="002F06F1">
        <w:rPr>
          <w:rFonts w:ascii="Times New Roman" w:hAnsi="Times New Roman" w:cs="Times New Roman"/>
          <w:i w:val="0"/>
        </w:rPr>
        <w:t>verilecektir.</w:t>
      </w:r>
    </w:p>
    <w:p w:rsidR="00B5530E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Başvuru Formu</w:t>
      </w:r>
      <w:r w:rsidR="006D3DC4" w:rsidRPr="002F06F1">
        <w:rPr>
          <w:rFonts w:ascii="Times New Roman" w:hAnsi="Times New Roman" w:cs="Times New Roman"/>
          <w:i w:val="0"/>
        </w:rPr>
        <w:t>nun</w:t>
      </w:r>
      <w:r w:rsidR="00B5530E" w:rsidRPr="002F06F1">
        <w:rPr>
          <w:rFonts w:ascii="Times New Roman" w:hAnsi="Times New Roman" w:cs="Times New Roman"/>
          <w:i w:val="0"/>
        </w:rPr>
        <w:t xml:space="preserve"> Fakülte/Yüksekokul</w:t>
      </w:r>
      <w:r w:rsidR="006D3DC4" w:rsidRPr="002F06F1">
        <w:rPr>
          <w:rFonts w:ascii="Times New Roman" w:hAnsi="Times New Roman" w:cs="Times New Roman"/>
          <w:i w:val="0"/>
        </w:rPr>
        <w:t>/MYO</w:t>
      </w:r>
      <w:r w:rsidR="00B5530E" w:rsidRPr="002F06F1">
        <w:rPr>
          <w:rFonts w:ascii="Times New Roman" w:hAnsi="Times New Roman" w:cs="Times New Roman"/>
          <w:i w:val="0"/>
        </w:rPr>
        <w:t xml:space="preserve"> üst yazısı ile Başkanlığımıza gönderilmesi gerekmektedir.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Geri ödeme</w:t>
      </w:r>
      <w:r w:rsidR="006D3DC4" w:rsidRPr="002F06F1">
        <w:rPr>
          <w:rFonts w:ascii="Times New Roman" w:hAnsi="Times New Roman" w:cs="Times New Roman"/>
          <w:i w:val="0"/>
        </w:rPr>
        <w:t>,</w:t>
      </w:r>
      <w:r w:rsidRPr="002F06F1">
        <w:rPr>
          <w:rFonts w:ascii="Times New Roman" w:hAnsi="Times New Roman" w:cs="Times New Roman"/>
          <w:i w:val="0"/>
        </w:rPr>
        <w:t xml:space="preserve"> belirttiğiniz banka IBAN numarasına yapılacaktır 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Biriminden gelmeyen </w:t>
      </w:r>
      <w:r w:rsidR="002F06F1">
        <w:rPr>
          <w:rFonts w:ascii="Times New Roman" w:hAnsi="Times New Roman" w:cs="Times New Roman"/>
          <w:i w:val="0"/>
        </w:rPr>
        <w:t>katkı payı/öğrenim ücreti</w:t>
      </w:r>
      <w:r w:rsidRPr="002F06F1">
        <w:rPr>
          <w:rFonts w:ascii="Times New Roman" w:hAnsi="Times New Roman" w:cs="Times New Roman"/>
          <w:i w:val="0"/>
        </w:rPr>
        <w:t xml:space="preserve"> iade başvurularına ödeme yapılmayacaktır.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Üniversitemizce ilan edilen </w:t>
      </w:r>
      <w:r w:rsidR="00B155CB" w:rsidRPr="002F06F1">
        <w:rPr>
          <w:rFonts w:ascii="Times New Roman" w:hAnsi="Times New Roman" w:cs="Times New Roman"/>
          <w:b/>
          <w:i w:val="0"/>
          <w:color w:val="0D0D0D" w:themeColor="text1" w:themeTint="F2"/>
          <w:u w:val="single"/>
        </w:rPr>
        <w:t>i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lgili dönemin </w:t>
      </w:r>
      <w:r w:rsidR="00620433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k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ayıt  tarihini takip eden ayın son iş</w:t>
      </w:r>
      <w:r w:rsidR="006D3DC4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günü</w:t>
      </w:r>
      <w:r w:rsidR="00B5530E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ne</w:t>
      </w:r>
      <w:r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kadar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b w:val="0"/>
          <w:i w:val="0"/>
          <w:color w:val="0D0D0D" w:themeColor="text1" w:themeTint="F2"/>
        </w:rPr>
        <w:t>yapılmayan iade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Fonts w:ascii="Times New Roman" w:hAnsi="Times New Roman" w:cs="Times New Roman"/>
          <w:i w:val="0"/>
          <w:color w:val="0D0D0D" w:themeColor="text1" w:themeTint="F2"/>
        </w:rPr>
        <w:t>müracaatları dikkate alınmayacaktır.</w:t>
      </w:r>
    </w:p>
    <w:p w:rsidR="007935ED" w:rsidRDefault="007935ED" w:rsidP="007935ED">
      <w:pPr>
        <w:pStyle w:val="Balk2"/>
        <w:rPr>
          <w:rFonts w:ascii="Times New Roman" w:eastAsia="Palatino Linotype" w:hAnsi="Times New Roman" w:cs="Times New Roman"/>
          <w:color w:val="0D0D0D" w:themeColor="text1" w:themeTint="F2"/>
          <w:sz w:val="20"/>
          <w:szCs w:val="20"/>
        </w:rPr>
      </w:pPr>
    </w:p>
    <w:p w:rsidR="002F06F1" w:rsidRPr="002F06F1" w:rsidRDefault="002F06F1" w:rsidP="002F06F1"/>
    <w:p w:rsidR="007935ED" w:rsidRPr="002F06F1" w:rsidRDefault="002F06F1" w:rsidP="00417925">
      <w:pPr>
        <w:pStyle w:val="Balk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Aşağıdaki kısım ilgili </w:t>
      </w:r>
      <w:r w:rsidR="00B5530E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FAKÜLTE/YÜKSEKOKUL</w:t>
      </w:r>
      <w:r w:rsidR="006D3DC4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/MYO</w:t>
      </w:r>
      <w:r w:rsidR="007935ED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tarafından doldurulacaktır</w:t>
      </w:r>
      <w:r w:rsidRPr="002F06F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2F06F1" w:rsidRPr="002F06F1" w:rsidRDefault="002F06F1" w:rsidP="002F06F1"/>
    <w:p w:rsidR="00B155CB" w:rsidRPr="002F06F1" w:rsidRDefault="002F06F1" w:rsidP="00EF73BA">
      <w:pPr>
        <w:pStyle w:val="GvdeMetni"/>
        <w:rPr>
          <w:rFonts w:ascii="Times New Roman" w:hAnsi="Times New Roman" w:cs="Times New Roman"/>
          <w:i w:val="0"/>
          <w:sz w:val="22"/>
          <w:szCs w:val="22"/>
        </w:rPr>
      </w:pPr>
      <w:r w:rsidRPr="002F06F1">
        <w:rPr>
          <w:rFonts w:ascii="Times New Roman" w:hAnsi="Times New Roman" w:cs="Times New Roman"/>
          <w:i w:val="0"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Kontrol Eden Memur  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 xml:space="preserve">Onaylayan Birim Yetkilisi                                                                          </w:t>
      </w:r>
    </w:p>
    <w:p w:rsidR="002F06F1" w:rsidRPr="002F06F1" w:rsidRDefault="002F06F1" w:rsidP="002F06F1">
      <w:pPr>
        <w:pStyle w:val="GvdeMetni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</w:t>
      </w:r>
      <w:r w:rsidRPr="002F06F1">
        <w:rPr>
          <w:rFonts w:ascii="Times New Roman" w:hAnsi="Times New Roman" w:cs="Times New Roman"/>
          <w:i w:val="0"/>
        </w:rPr>
        <w:t>Adı, Soyadı, İmza</w:t>
      </w:r>
      <w:r w:rsidRPr="002F06F1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  Adı, Soyadı, İmza</w:t>
      </w:r>
    </w:p>
    <w:sectPr w:rsidR="002F06F1" w:rsidRPr="002F06F1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6"/>
    <w:rsid w:val="00010496"/>
    <w:rsid w:val="000337B4"/>
    <w:rsid w:val="00102D3B"/>
    <w:rsid w:val="00175B52"/>
    <w:rsid w:val="002F06F1"/>
    <w:rsid w:val="00417925"/>
    <w:rsid w:val="005C66AC"/>
    <w:rsid w:val="00612BA5"/>
    <w:rsid w:val="00620433"/>
    <w:rsid w:val="006D3DC4"/>
    <w:rsid w:val="007935ED"/>
    <w:rsid w:val="00903554"/>
    <w:rsid w:val="00903A18"/>
    <w:rsid w:val="009930D2"/>
    <w:rsid w:val="009C1B00"/>
    <w:rsid w:val="00A95B83"/>
    <w:rsid w:val="00B155CB"/>
    <w:rsid w:val="00B5530E"/>
    <w:rsid w:val="00B94C03"/>
    <w:rsid w:val="00D02A99"/>
    <w:rsid w:val="00D25C42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2AC19-C6E4-457F-8DC9-F596491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7848-FAD0-4BB2-8D56-4CF68381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Davut Ceylan</cp:lastModifiedBy>
  <cp:revision>2</cp:revision>
  <dcterms:created xsi:type="dcterms:W3CDTF">2018-02-08T07:12:00Z</dcterms:created>
  <dcterms:modified xsi:type="dcterms:W3CDTF">2018-02-08T07:12:00Z</dcterms:modified>
</cp:coreProperties>
</file>